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33940429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5B29D4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5B29D4">
        <w:rPr>
          <w:b/>
          <w:sz w:val="25"/>
          <w:szCs w:val="25"/>
        </w:rPr>
        <w:t>__</w:t>
      </w:r>
      <w:r w:rsidR="000A125E">
        <w:rPr>
          <w:b/>
          <w:sz w:val="25"/>
          <w:szCs w:val="25"/>
        </w:rPr>
        <w:t xml:space="preserve">» </w:t>
      </w:r>
      <w:r w:rsidR="005B29D4">
        <w:rPr>
          <w:b/>
          <w:sz w:val="25"/>
          <w:szCs w:val="25"/>
        </w:rPr>
        <w:t>_________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5B29D4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DB2CB7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734D4B" w:rsidRDefault="00734D4B" w:rsidP="00734D4B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734D4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>1.</w:t>
      </w:r>
      <w:r w:rsidR="00734D4B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    Приложение № </w:t>
      </w:r>
      <w:r w:rsidR="00D11BDE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734D4B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D11BDE" w:rsidRDefault="00D11BDE" w:rsidP="00DF3B55">
      <w:pPr>
        <w:jc w:val="both"/>
      </w:pPr>
      <w:r w:rsidRPr="00D11BDE">
        <w:t>1.</w:t>
      </w:r>
      <w:r w:rsidR="00734D4B">
        <w:t>4</w:t>
      </w:r>
      <w:r w:rsidRPr="00D11BDE">
        <w:t>.</w:t>
      </w:r>
      <w:r w:rsidRPr="00D11BDE">
        <w:rPr>
          <w:sz w:val="25"/>
          <w:szCs w:val="25"/>
        </w:rPr>
        <w:t xml:space="preserve">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734D4B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</w:t>
      </w:r>
      <w:proofErr w:type="gramStart"/>
      <w:r>
        <w:rPr>
          <w:sz w:val="25"/>
          <w:szCs w:val="25"/>
        </w:rPr>
        <w:t>Разместить</w:t>
      </w:r>
      <w:proofErr w:type="gramEnd"/>
      <w:r>
        <w:rPr>
          <w:sz w:val="25"/>
          <w:szCs w:val="25"/>
        </w:rPr>
        <w:t xml:space="preserve">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 xml:space="preserve">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="00A95F1D">
        <w:rPr>
          <w:sz w:val="25"/>
          <w:szCs w:val="25"/>
        </w:rPr>
        <w:t>Таштагольский</w:t>
      </w:r>
      <w:proofErr w:type="spellEnd"/>
      <w:r w:rsidR="00A95F1D">
        <w:rPr>
          <w:sz w:val="25"/>
          <w:szCs w:val="25"/>
        </w:rPr>
        <w:t xml:space="preserve"> район, </w:t>
      </w:r>
      <w:proofErr w:type="spellStart"/>
      <w:r w:rsidR="00A95F1D">
        <w:rPr>
          <w:sz w:val="25"/>
          <w:szCs w:val="25"/>
        </w:rPr>
        <w:t>пгт</w:t>
      </w:r>
      <w:proofErr w:type="spellEnd"/>
      <w:r w:rsidR="00A95F1D">
        <w:rPr>
          <w:sz w:val="25"/>
          <w:szCs w:val="25"/>
        </w:rPr>
        <w:t xml:space="preserve">. </w:t>
      </w:r>
      <w:proofErr w:type="spellStart"/>
      <w:r w:rsidR="00A95F1D">
        <w:rPr>
          <w:sz w:val="25"/>
          <w:szCs w:val="25"/>
        </w:rPr>
        <w:t>Шерегеш</w:t>
      </w:r>
      <w:proofErr w:type="spellEnd"/>
      <w:r w:rsidR="00A95F1D">
        <w:rPr>
          <w:sz w:val="25"/>
          <w:szCs w:val="25"/>
        </w:rPr>
        <w:t>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 xml:space="preserve">Шерегешского городского поселения                                                                     О.В. </w:t>
      </w:r>
      <w:proofErr w:type="spellStart"/>
      <w:r w:rsidRPr="00561AD0">
        <w:rPr>
          <w:b/>
        </w:rPr>
        <w:t>Францева</w:t>
      </w:r>
      <w:proofErr w:type="spellEnd"/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proofErr w:type="spellStart"/>
      <w:r>
        <w:rPr>
          <w:b/>
        </w:rPr>
        <w:t>В</w:t>
      </w:r>
      <w:r w:rsidR="00AF5800">
        <w:rPr>
          <w:b/>
        </w:rPr>
        <w:t>рио</w:t>
      </w:r>
      <w:proofErr w:type="spellEnd"/>
      <w:r w:rsidR="00DF3B55">
        <w:rPr>
          <w:b/>
        </w:rPr>
        <w:t xml:space="preserve"> </w:t>
      </w:r>
      <w:r w:rsidR="00AF5800">
        <w:rPr>
          <w:b/>
        </w:rPr>
        <w:t>г</w:t>
      </w:r>
      <w:r w:rsidR="00DF3B55" w:rsidRPr="0024223C">
        <w:rPr>
          <w:b/>
        </w:rPr>
        <w:t>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</w:t>
      </w:r>
      <w:r w:rsidR="008042BF">
        <w:rPr>
          <w:b/>
        </w:rPr>
        <w:t>В.А. Лупенко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B2CB7">
        <w:rPr>
          <w:sz w:val="20"/>
          <w:szCs w:val="20"/>
        </w:rPr>
        <w:t>3</w:t>
      </w:r>
      <w:r>
        <w:rPr>
          <w:sz w:val="20"/>
          <w:szCs w:val="20"/>
        </w:rPr>
        <w:t xml:space="preserve"> к Решению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11BDE" w:rsidRPr="00305A6D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621F27" w:rsidRDefault="00621F27" w:rsidP="00621F2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21F27" w:rsidRDefault="00621F27" w:rsidP="00621F2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ED666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239,3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16BE0">
              <w:rPr>
                <w:b/>
                <w:bCs/>
                <w:sz w:val="22"/>
                <w:szCs w:val="22"/>
              </w:rPr>
              <w:t>221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16BE0">
              <w:rPr>
                <w:b/>
                <w:bCs/>
                <w:sz w:val="22"/>
                <w:szCs w:val="22"/>
              </w:rPr>
              <w:t>221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ED6660" w:rsidP="005B69DC">
            <w:pPr>
              <w:jc w:val="center"/>
            </w:pPr>
            <w:r>
              <w:rPr>
                <w:sz w:val="22"/>
                <w:szCs w:val="22"/>
              </w:rPr>
              <w:t>22061,6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ED6660" w:rsidP="00621F27">
            <w:pPr>
              <w:jc w:val="center"/>
            </w:pPr>
            <w:r>
              <w:rPr>
                <w:sz w:val="22"/>
                <w:szCs w:val="22"/>
              </w:rPr>
              <w:t>26,9</w:t>
            </w:r>
          </w:p>
          <w:p w:rsidR="00621F27" w:rsidRPr="008C5E7F" w:rsidRDefault="00621F27" w:rsidP="00621F27"/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621F27" w:rsidRPr="008C5E7F" w:rsidRDefault="00621F27" w:rsidP="00621F27"/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621F27" w:rsidRPr="008C5E7F" w:rsidRDefault="00621F27" w:rsidP="00621F27"/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887180" w:rsidP="00ED666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ED6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ED6660" w:rsidP="005B69DC">
            <w:pPr>
              <w:jc w:val="center"/>
            </w:pPr>
            <w:r>
              <w:rPr>
                <w:sz w:val="22"/>
                <w:szCs w:val="22"/>
              </w:rPr>
              <w:t>701,2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5E7F">
              <w:rPr>
                <w:sz w:val="22"/>
                <w:szCs w:val="22"/>
              </w:rPr>
              <w:t>инжекторных</w:t>
            </w:r>
            <w:proofErr w:type="spellEnd"/>
            <w:r w:rsidRPr="008C5E7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887180" w:rsidP="00621F27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ED6660" w:rsidP="005B69DC">
            <w:pPr>
              <w:jc w:val="center"/>
            </w:pPr>
            <w:r>
              <w:rPr>
                <w:sz w:val="22"/>
                <w:szCs w:val="22"/>
              </w:rPr>
              <w:t>1288,3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21F27" w:rsidRPr="008C5E7F" w:rsidRDefault="00ED666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621F27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ED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D666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ED6660" w:rsidP="00621F27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21F27">
              <w:rPr>
                <w:sz w:val="22"/>
                <w:szCs w:val="22"/>
              </w:rPr>
              <w:t>83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21F27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21F27" w:rsidRPr="008C5E7F" w:rsidRDefault="00887180" w:rsidP="00621F27">
            <w:pPr>
              <w:jc w:val="center"/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21F27" w:rsidRPr="008C5E7F" w:rsidRDefault="00ED6660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621F27">
              <w:rPr>
                <w:b/>
                <w:bCs/>
                <w:sz w:val="22"/>
                <w:szCs w:val="22"/>
              </w:rPr>
              <w:t>85,</w:t>
            </w:r>
            <w:r w:rsidR="00E16B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proofErr w:type="gramStart"/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420" w:type="dxa"/>
            <w:vAlign w:val="bottom"/>
          </w:tcPr>
          <w:p w:rsidR="00621F27" w:rsidRPr="008C5E7F" w:rsidRDefault="00ED6660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621F27">
              <w:rPr>
                <w:b/>
                <w:bCs/>
                <w:sz w:val="22"/>
                <w:szCs w:val="22"/>
              </w:rPr>
              <w:t>85,</w:t>
            </w:r>
            <w:r w:rsidR="00E16B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21F27" w:rsidRPr="008C5E7F" w:rsidRDefault="00ED6660" w:rsidP="00621F27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621F27">
              <w:rPr>
                <w:sz w:val="22"/>
                <w:szCs w:val="22"/>
              </w:rPr>
              <w:t>2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E16BE0">
            <w:r w:rsidRPr="008C5E7F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4</w:t>
            </w:r>
            <w:r w:rsidRPr="008C5E7F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>
              <w:rPr>
                <w:sz w:val="22"/>
                <w:szCs w:val="22"/>
              </w:rPr>
              <w:t xml:space="preserve"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lastRenderedPageBreak/>
              <w:t>городских поселений.</w:t>
            </w:r>
          </w:p>
        </w:tc>
        <w:tc>
          <w:tcPr>
            <w:tcW w:w="1420" w:type="dxa"/>
            <w:vAlign w:val="bottom"/>
          </w:tcPr>
          <w:p w:rsidR="00E16BE0" w:rsidRDefault="00E16BE0" w:rsidP="00242E7C">
            <w:pPr>
              <w:jc w:val="center"/>
            </w:pPr>
            <w:r>
              <w:rPr>
                <w:sz w:val="22"/>
                <w:szCs w:val="22"/>
              </w:rPr>
              <w:lastRenderedPageBreak/>
              <w:t>0,</w:t>
            </w:r>
            <w:r w:rsidR="00242E7C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621F27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7,5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7,5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621F27">
            <w:pPr>
              <w:jc w:val="center"/>
            </w:pPr>
            <w:r>
              <w:rPr>
                <w:sz w:val="22"/>
                <w:szCs w:val="22"/>
              </w:rPr>
              <w:t>1002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E16BE0" w:rsidRPr="00F7271C" w:rsidRDefault="00E16BE0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E16BE0" w:rsidRPr="00F7271C" w:rsidRDefault="00E16BE0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160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79,8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E16BE0" w:rsidRPr="008C5E7F" w:rsidRDefault="00B32EA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0,3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79,8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Default="00E16BE0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Default="00E16BE0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E16BE0" w:rsidRPr="00825601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936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21F27" w:rsidRDefault="00E16BE0" w:rsidP="00621F27">
            <w:pPr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E16BE0" w:rsidRPr="00621F27" w:rsidRDefault="00E16BE0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11080" w:rsidRDefault="00E16BE0" w:rsidP="00621F2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E16BE0" w:rsidRPr="00611080" w:rsidRDefault="00E16BE0" w:rsidP="00621F27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 xml:space="preserve"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</w:t>
            </w:r>
            <w:r>
              <w:rPr>
                <w:rFonts w:cs="Courier New"/>
                <w:sz w:val="22"/>
                <w:szCs w:val="22"/>
              </w:rPr>
              <w:lastRenderedPageBreak/>
              <w:t>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E16BE0" w:rsidRPr="00611080" w:rsidRDefault="0088718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11080" w:rsidRDefault="0088718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21F27" w:rsidRDefault="00E16BE0" w:rsidP="00621F27">
            <w:pPr>
              <w:rPr>
                <w:bCs/>
              </w:rPr>
            </w:pPr>
            <w:r w:rsidRPr="00621F27">
              <w:rPr>
                <w:rFonts w:cs="Courier New"/>
                <w:sz w:val="22"/>
                <w:szCs w:val="22"/>
              </w:rPr>
              <w:lastRenderedPageBreak/>
              <w:t>2 02 25555 13 0000 150</w:t>
            </w:r>
          </w:p>
        </w:tc>
        <w:tc>
          <w:tcPr>
            <w:tcW w:w="9356" w:type="dxa"/>
            <w:vAlign w:val="bottom"/>
          </w:tcPr>
          <w:p w:rsidR="00E16BE0" w:rsidRPr="00621F27" w:rsidRDefault="00E16BE0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ED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24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B7572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16BE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25601" w:rsidRDefault="00E16BE0" w:rsidP="00621F27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ED6660">
            <w:pPr>
              <w:jc w:val="center"/>
            </w:pPr>
            <w:r>
              <w:rPr>
                <w:sz w:val="22"/>
                <w:szCs w:val="22"/>
              </w:rPr>
              <w:t>47324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B7572" w:rsidP="00621F27">
            <w:pPr>
              <w:jc w:val="center"/>
            </w:pPr>
            <w:r>
              <w:rPr>
                <w:sz w:val="22"/>
                <w:szCs w:val="22"/>
              </w:rPr>
              <w:t>730</w:t>
            </w:r>
            <w:r w:rsidR="00E16BE0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25601" w:rsidRDefault="00E16BE0" w:rsidP="00621F27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D41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Pr="003D41C4">
              <w:rPr>
                <w:b/>
                <w:bCs/>
                <w:sz w:val="22"/>
                <w:szCs w:val="22"/>
              </w:rPr>
              <w:t>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</w:tcPr>
          <w:p w:rsidR="00E16BE0" w:rsidRPr="003F196B" w:rsidRDefault="00E16BE0" w:rsidP="00621F27">
            <w:r w:rsidRPr="003F196B">
              <w:rPr>
                <w:sz w:val="22"/>
                <w:szCs w:val="22"/>
              </w:rPr>
              <w:t>2 07 05020 13 0300 150</w:t>
            </w:r>
          </w:p>
        </w:tc>
        <w:tc>
          <w:tcPr>
            <w:tcW w:w="9356" w:type="dxa"/>
          </w:tcPr>
          <w:p w:rsidR="00E16BE0" w:rsidRPr="00DC626E" w:rsidRDefault="00E16BE0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</w:tcPr>
          <w:p w:rsidR="00E16BE0" w:rsidRPr="003F196B" w:rsidRDefault="00E16BE0" w:rsidP="00621F27">
            <w:r w:rsidRPr="003F196B">
              <w:rPr>
                <w:sz w:val="22"/>
                <w:szCs w:val="22"/>
              </w:rPr>
              <w:t>2 07 05030 13 0300 150</w:t>
            </w:r>
          </w:p>
        </w:tc>
        <w:tc>
          <w:tcPr>
            <w:tcW w:w="9356" w:type="dxa"/>
          </w:tcPr>
          <w:p w:rsidR="00E16BE0" w:rsidRPr="00DC626E" w:rsidRDefault="00E16BE0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11732" w:type="dxa"/>
            <w:gridSpan w:val="2"/>
          </w:tcPr>
          <w:p w:rsidR="00E16BE0" w:rsidRPr="008C5E7F" w:rsidRDefault="00E16BE0" w:rsidP="00621F2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E16BE0" w:rsidRPr="008C5E7F" w:rsidRDefault="00ED666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400,2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B32EA7" w:rsidP="00E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B757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72,4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  <w:sectPr w:rsidR="00D11BDE" w:rsidSect="00621F27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34D4B" w:rsidRDefault="00734D4B" w:rsidP="00D335D5">
      <w:pPr>
        <w:jc w:val="right"/>
        <w:rPr>
          <w:sz w:val="20"/>
          <w:szCs w:val="20"/>
        </w:rPr>
      </w:pPr>
    </w:p>
    <w:p w:rsidR="00734D4B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D30EC6">
        <w:rPr>
          <w:sz w:val="20"/>
          <w:szCs w:val="20"/>
        </w:rPr>
        <w:t>к проекту решения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734D4B" w:rsidRPr="00D30EC6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734D4B" w:rsidRPr="00D30EC6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734D4B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734D4B" w:rsidRPr="00305A6D" w:rsidRDefault="00734D4B" w:rsidP="00734D4B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734D4B" w:rsidRPr="00305A6D" w:rsidRDefault="00734D4B" w:rsidP="00734D4B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734D4B" w:rsidRDefault="00734D4B" w:rsidP="00D335D5">
      <w:pPr>
        <w:jc w:val="right"/>
        <w:rPr>
          <w:sz w:val="20"/>
          <w:szCs w:val="20"/>
        </w:rPr>
      </w:pPr>
    </w:p>
    <w:p w:rsidR="00734D4B" w:rsidRDefault="00734D4B" w:rsidP="00D335D5">
      <w:pPr>
        <w:jc w:val="right"/>
        <w:rPr>
          <w:sz w:val="20"/>
          <w:szCs w:val="20"/>
        </w:rPr>
      </w:pPr>
    </w:p>
    <w:p w:rsidR="00C60777" w:rsidRDefault="00C60777" w:rsidP="00C60777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C60777" w:rsidRDefault="00C60777" w:rsidP="00C60777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7030"/>
      </w:tblGrid>
      <w:tr w:rsidR="00C60777" w:rsidRPr="0007341B" w:rsidTr="00887180">
        <w:trPr>
          <w:trHeight w:val="152"/>
        </w:trPr>
        <w:tc>
          <w:tcPr>
            <w:tcW w:w="1627" w:type="dxa"/>
            <w:vAlign w:val="bottom"/>
          </w:tcPr>
          <w:p w:rsidR="00C60777" w:rsidRPr="0007341B" w:rsidRDefault="00C60777" w:rsidP="00887180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center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"Культура </w:t>
            </w:r>
            <w:proofErr w:type="spellStart"/>
            <w:r w:rsidRPr="0007341B">
              <w:rPr>
                <w:sz w:val="22"/>
                <w:szCs w:val="22"/>
              </w:rPr>
              <w:t>Таштагольского</w:t>
            </w:r>
            <w:proofErr w:type="spellEnd"/>
            <w:r w:rsidRPr="0007341B">
              <w:rPr>
                <w:sz w:val="22"/>
                <w:szCs w:val="22"/>
              </w:rPr>
              <w:t xml:space="preserve"> район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</w:t>
            </w:r>
            <w:proofErr w:type="spellStart"/>
            <w:r w:rsidRPr="0007341B">
              <w:rPr>
                <w:sz w:val="22"/>
                <w:szCs w:val="22"/>
              </w:rPr>
              <w:t>Таштагольского</w:t>
            </w:r>
            <w:proofErr w:type="spellEnd"/>
            <w:r w:rsidRPr="0007341B">
              <w:rPr>
                <w:sz w:val="22"/>
                <w:szCs w:val="22"/>
              </w:rPr>
              <w:t xml:space="preserve"> район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</w:t>
            </w:r>
            <w:proofErr w:type="spellStart"/>
            <w:r w:rsidRPr="0007341B">
              <w:rPr>
                <w:sz w:val="22"/>
                <w:szCs w:val="22"/>
              </w:rPr>
              <w:t>Таштагольском</w:t>
            </w:r>
            <w:proofErr w:type="spellEnd"/>
            <w:r w:rsidRPr="0007341B">
              <w:rPr>
                <w:sz w:val="22"/>
                <w:szCs w:val="22"/>
              </w:rPr>
              <w:t xml:space="preserve"> муниципальном районе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4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C60777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0 </w:t>
            </w:r>
            <w:r>
              <w:rPr>
                <w:sz w:val="22"/>
                <w:szCs w:val="22"/>
                <w:lang w:val="en-US"/>
              </w:rPr>
              <w:t>F2</w:t>
            </w:r>
            <w:r w:rsidRPr="00AF6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C60777" w:rsidRPr="00AF68F3" w:rsidRDefault="00FE18D2" w:rsidP="00887180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</w:tr>
      <w:tr w:rsidR="00FE18D2" w:rsidRPr="0088537F" w:rsidTr="00887180">
        <w:trPr>
          <w:trHeight w:val="152"/>
        </w:trPr>
        <w:tc>
          <w:tcPr>
            <w:tcW w:w="1627" w:type="dxa"/>
            <w:vAlign w:val="bottom"/>
          </w:tcPr>
          <w:p w:rsidR="00FE18D2" w:rsidRPr="00AF68F3" w:rsidRDefault="00FE18D2" w:rsidP="00FE18D2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0 </w:t>
            </w:r>
            <w:r>
              <w:rPr>
                <w:sz w:val="22"/>
                <w:szCs w:val="22"/>
                <w:lang w:val="en-US"/>
              </w:rPr>
              <w:t>F2</w:t>
            </w:r>
            <w:r w:rsidRPr="00AF6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FE18D2" w:rsidRPr="00AF68F3" w:rsidRDefault="00FE18D2" w:rsidP="00D71CFE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0325B0" w:rsidRDefault="00C60777" w:rsidP="00887180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 w:rsidRPr="00292340">
              <w:rPr>
                <w:sz w:val="22"/>
                <w:szCs w:val="22"/>
              </w:rPr>
              <w:t>269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</w:rPr>
              <w:t>7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FE18D2" w:rsidRPr="0088537F" w:rsidTr="00887180">
        <w:trPr>
          <w:trHeight w:val="152"/>
        </w:trPr>
        <w:tc>
          <w:tcPr>
            <w:tcW w:w="1627" w:type="dxa"/>
            <w:vAlign w:val="bottom"/>
          </w:tcPr>
          <w:p w:rsidR="00FE18D2" w:rsidRPr="00AF68F3" w:rsidRDefault="00FE18D2" w:rsidP="00887180">
            <w:r>
              <w:rPr>
                <w:sz w:val="22"/>
                <w:szCs w:val="22"/>
              </w:rPr>
              <w:t>28 0 00 72910</w:t>
            </w:r>
          </w:p>
        </w:tc>
        <w:tc>
          <w:tcPr>
            <w:tcW w:w="7030" w:type="dxa"/>
            <w:vAlign w:val="bottom"/>
          </w:tcPr>
          <w:p w:rsidR="00FE18D2" w:rsidRPr="00AF68F3" w:rsidRDefault="00FE18D2" w:rsidP="00887180">
            <w:r>
              <w:rPr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605C11" w:rsidRDefault="00C60777" w:rsidP="00887180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C60777" w:rsidRPr="00605C11" w:rsidRDefault="00C60777" w:rsidP="00887180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4D714D" w:rsidRDefault="00C60777" w:rsidP="00887180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C60777" w:rsidRPr="004D714D" w:rsidRDefault="00C60777" w:rsidP="00887180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C60777" w:rsidRDefault="00C60777" w:rsidP="00C60777">
      <w:pPr>
        <w:rPr>
          <w:sz w:val="20"/>
          <w:szCs w:val="20"/>
        </w:rPr>
      </w:pPr>
    </w:p>
    <w:p w:rsidR="00C60777" w:rsidRDefault="00C60777" w:rsidP="00D335D5">
      <w:pPr>
        <w:jc w:val="right"/>
        <w:rPr>
          <w:sz w:val="20"/>
          <w:szCs w:val="20"/>
        </w:rPr>
        <w:sectPr w:rsidR="00C60777" w:rsidSect="00C60777">
          <w:pgSz w:w="11906" w:h="16838" w:code="9"/>
          <w:pgMar w:top="567" w:right="851" w:bottom="567" w:left="567" w:header="454" w:footer="454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734D4B">
        <w:rPr>
          <w:sz w:val="20"/>
          <w:szCs w:val="20"/>
        </w:rPr>
        <w:t>3</w:t>
      </w:r>
      <w:r w:rsidRPr="00D30EC6">
        <w:rPr>
          <w:sz w:val="20"/>
          <w:szCs w:val="20"/>
        </w:rPr>
        <w:t>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4A2B18" w:rsidRDefault="00DF3B55" w:rsidP="00D11BDE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(тыс. руб.)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B7572" w:rsidP="00ED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D6660">
              <w:rPr>
                <w:b/>
                <w:bCs/>
                <w:sz w:val="22"/>
                <w:szCs w:val="22"/>
              </w:rPr>
              <w:t>233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74,1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5474,1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5C5C4B">
            <w:pPr>
              <w:jc w:val="center"/>
            </w:pPr>
            <w:r>
              <w:rPr>
                <w:sz w:val="22"/>
                <w:szCs w:val="22"/>
              </w:rPr>
              <w:t>334</w:t>
            </w:r>
            <w:r w:rsidR="005C5C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713,0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5C5C4B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C53D9">
              <w:rPr>
                <w:sz w:val="22"/>
                <w:szCs w:val="22"/>
              </w:rPr>
              <w:t>0</w:t>
            </w:r>
          </w:p>
        </w:tc>
      </w:tr>
      <w:tr w:rsidR="005C5C4B" w:rsidRPr="00513733" w:rsidTr="00305A6D">
        <w:tc>
          <w:tcPr>
            <w:tcW w:w="7307" w:type="dxa"/>
            <w:vAlign w:val="bottom"/>
          </w:tcPr>
          <w:p w:rsidR="005C5C4B" w:rsidRPr="0007341B" w:rsidRDefault="005C5C4B" w:rsidP="005C5C4B"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5C5C4B" w:rsidRPr="008C5E7F" w:rsidRDefault="005C5C4B" w:rsidP="005C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5C5C4B" w:rsidRPr="008C5E7F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4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6" w:type="dxa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5C5C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D6660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7</w:t>
            </w:r>
            <w:r w:rsidR="005C5C4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D6660" w:rsidP="00EC53D9">
            <w:pPr>
              <w:jc w:val="center"/>
            </w:pPr>
            <w:r>
              <w:rPr>
                <w:sz w:val="22"/>
                <w:szCs w:val="22"/>
              </w:rPr>
              <w:t>293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5C5C4B" w:rsidP="00ED666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D666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C5E7F">
              <w:rPr>
                <w:sz w:val="22"/>
                <w:szCs w:val="22"/>
              </w:rPr>
              <w:t>непрограммного</w:t>
            </w:r>
            <w:proofErr w:type="spellEnd"/>
            <w:r w:rsidRPr="008C5E7F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0D094E">
            <w:pPr>
              <w:jc w:val="center"/>
            </w:pPr>
            <w:r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0D094E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EC53D9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0D094E">
            <w:pPr>
              <w:jc w:val="center"/>
            </w:pPr>
            <w:r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EC53D9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359,5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95,2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D6660">
            <w:pPr>
              <w:jc w:val="center"/>
            </w:pPr>
            <w:r>
              <w:t>2</w:t>
            </w:r>
            <w:r w:rsidR="00ED6660">
              <w:t>300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D6660">
            <w:pPr>
              <w:jc w:val="center"/>
            </w:pPr>
            <w:r>
              <w:t>2</w:t>
            </w:r>
            <w:r w:rsidR="00ED6660">
              <w:t>300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D6660">
            <w:pPr>
              <w:jc w:val="center"/>
            </w:pPr>
            <w:r>
              <w:t>2</w:t>
            </w:r>
            <w:r w:rsidR="00ED6660">
              <w:t>300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ED6660" w:rsidRDefault="005C5C4B" w:rsidP="00EC53D9">
            <w:pPr>
              <w:jc w:val="center"/>
            </w:pPr>
            <w:r w:rsidRPr="00ED6660">
              <w:rPr>
                <w:sz w:val="22"/>
                <w:szCs w:val="22"/>
              </w:rPr>
              <w:t>56059,5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5C5C4B" w:rsidP="00C2370C">
            <w:pPr>
              <w:jc w:val="center"/>
            </w:pPr>
            <w:r>
              <w:rPr>
                <w:sz w:val="22"/>
                <w:szCs w:val="22"/>
              </w:rPr>
              <w:t>9657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48123C" w:rsidRPr="00124D1E" w:rsidTr="00305A6D">
        <w:tc>
          <w:tcPr>
            <w:tcW w:w="7307" w:type="dxa"/>
            <w:vAlign w:val="bottom"/>
          </w:tcPr>
          <w:p w:rsidR="0048123C" w:rsidRPr="008C5E7F" w:rsidRDefault="0048123C" w:rsidP="0048123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48123C" w:rsidRDefault="00621F27" w:rsidP="0048123C">
            <w:pPr>
              <w:jc w:val="center"/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220" w:type="dxa"/>
            <w:gridSpan w:val="2"/>
            <w:vAlign w:val="bottom"/>
          </w:tcPr>
          <w:p w:rsidR="0048123C" w:rsidRPr="00124D1E" w:rsidRDefault="0048123C" w:rsidP="0048123C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48123C" w:rsidRDefault="0048123C" w:rsidP="0048123C">
            <w:pPr>
              <w:jc w:val="center"/>
            </w:pP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5C5C4B" w:rsidP="00C2370C">
            <w:pPr>
              <w:jc w:val="center"/>
            </w:pPr>
            <w:r>
              <w:rPr>
                <w:sz w:val="22"/>
                <w:szCs w:val="22"/>
              </w:rPr>
              <w:t>9512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48123C" w:rsidRDefault="00B6084B" w:rsidP="00B6084B">
            <w:r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Pr="008C5E7F">
              <w:rPr>
                <w:sz w:val="22"/>
                <w:szCs w:val="22"/>
              </w:rPr>
              <w:t xml:space="preserve">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Default="00B6084B" w:rsidP="00B6084B"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48123C">
              <w:rPr>
                <w:sz w:val="22"/>
                <w:szCs w:val="22"/>
              </w:rPr>
              <w:lastRenderedPageBreak/>
              <w:t>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Default="005C5C4B" w:rsidP="00B6084B">
            <w:pPr>
              <w:jc w:val="center"/>
            </w:pPr>
            <w:r>
              <w:t>2000,0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5C5C4B" w:rsidP="00B6084B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5C5C4B" w:rsidP="00B6084B">
            <w:pPr>
              <w:jc w:val="center"/>
            </w:pPr>
            <w: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B6084B" w:rsidRPr="00D11BDE" w:rsidRDefault="00B6084B" w:rsidP="00B608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19" w:type="dxa"/>
            <w:vAlign w:val="bottom"/>
          </w:tcPr>
          <w:p w:rsidR="00B6084B" w:rsidRPr="00D11BDE" w:rsidRDefault="00B6084B" w:rsidP="00B6084B">
            <w:pPr>
              <w:jc w:val="center"/>
            </w:pPr>
            <w:r>
              <w:rPr>
                <w:sz w:val="22"/>
                <w:szCs w:val="22"/>
                <w:lang w:val="en-US"/>
              </w:rPr>
              <w:t>2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BF6B6A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BF6B6A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521916" w:rsidRDefault="00B6084B" w:rsidP="00B6084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B6084B" w:rsidRPr="00521916" w:rsidRDefault="00B6084B" w:rsidP="00B6084B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521916" w:rsidRDefault="00B6084B" w:rsidP="00B6084B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B6084B" w:rsidRPr="00521916" w:rsidRDefault="00B6084B" w:rsidP="00B608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6084B" w:rsidRPr="00521916" w:rsidRDefault="00B6084B" w:rsidP="00B608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Pr="00521916" w:rsidRDefault="005C5C4B" w:rsidP="00B6084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521916" w:rsidRDefault="005C5C4B" w:rsidP="00B6084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595,2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521916" w:rsidRDefault="00B6084B" w:rsidP="00B6084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6084B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Pr="006213CF" w:rsidRDefault="005C5C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6213CF" w:rsidRDefault="005C5C4B" w:rsidP="00B6084B">
            <w:pPr>
              <w:jc w:val="center"/>
            </w:pPr>
            <w:r>
              <w:rPr>
                <w:sz w:val="22"/>
                <w:szCs w:val="22"/>
              </w:rPr>
              <w:t>2405,2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6213CF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6084B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B6084B" w:rsidRPr="006213CF" w:rsidRDefault="005C5C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6213CF" w:rsidRDefault="005C5C4B" w:rsidP="00B6084B">
            <w:pPr>
              <w:jc w:val="center"/>
            </w:pPr>
            <w:r>
              <w:rPr>
                <w:sz w:val="22"/>
                <w:szCs w:val="22"/>
              </w:rPr>
              <w:t>2405,2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6213CF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C5C4B" w:rsidRPr="001A7357" w:rsidTr="00305A6D">
        <w:tc>
          <w:tcPr>
            <w:tcW w:w="7307" w:type="dxa"/>
            <w:vAlign w:val="bottom"/>
          </w:tcPr>
          <w:p w:rsidR="005C5C4B" w:rsidRDefault="005C5C4B" w:rsidP="005C5C4B">
            <w:r>
              <w:rPr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50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5C5C4B" w:rsidRPr="008C5E7F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 00 72910</w:t>
            </w:r>
          </w:p>
        </w:tc>
        <w:tc>
          <w:tcPr>
            <w:tcW w:w="992" w:type="dxa"/>
            <w:vAlign w:val="bottom"/>
          </w:tcPr>
          <w:p w:rsidR="005C5C4B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2190,0</w:t>
            </w:r>
          </w:p>
        </w:tc>
        <w:tc>
          <w:tcPr>
            <w:tcW w:w="115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C5C4B" w:rsidRPr="001A7357" w:rsidTr="00305A6D">
        <w:tc>
          <w:tcPr>
            <w:tcW w:w="7307" w:type="dxa"/>
            <w:vAlign w:val="bottom"/>
          </w:tcPr>
          <w:p w:rsidR="005C5C4B" w:rsidRDefault="005C5C4B" w:rsidP="005C5C4B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5C5C4B" w:rsidRPr="008C5E7F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 00 72910</w:t>
            </w:r>
          </w:p>
        </w:tc>
        <w:tc>
          <w:tcPr>
            <w:tcW w:w="992" w:type="dxa"/>
            <w:vAlign w:val="bottom"/>
          </w:tcPr>
          <w:p w:rsidR="005C5C4B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2190,0</w:t>
            </w:r>
          </w:p>
        </w:tc>
        <w:tc>
          <w:tcPr>
            <w:tcW w:w="115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F30809" w:rsidRDefault="00792225" w:rsidP="00FE18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18D2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82,</w:t>
            </w:r>
            <w:r w:rsidR="00FE18D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F30809" w:rsidRDefault="00B6084B" w:rsidP="00B608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376840" w:rsidRDefault="00B6084B" w:rsidP="00B6084B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511514" w:rsidRPr="00124D1E" w:rsidRDefault="003312F9" w:rsidP="007922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532,9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124D1E" w:rsidRDefault="00792225" w:rsidP="003312F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312F9">
              <w:rPr>
                <w:sz w:val="22"/>
                <w:szCs w:val="22"/>
              </w:rPr>
              <w:t>40</w:t>
            </w:r>
            <w:r w:rsidR="00B6084B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B6084B" w:rsidRPr="00124D1E" w:rsidRDefault="00792225" w:rsidP="003312F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312F9">
              <w:rPr>
                <w:sz w:val="22"/>
                <w:szCs w:val="22"/>
              </w:rPr>
              <w:t>40</w:t>
            </w:r>
            <w:r w:rsidR="00B6084B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124D1E" w:rsidRDefault="003312F9" w:rsidP="00792225">
            <w:pPr>
              <w:jc w:val="center"/>
            </w:pPr>
            <w:r>
              <w:rPr>
                <w:sz w:val="22"/>
                <w:szCs w:val="22"/>
              </w:rPr>
              <w:t>6832</w:t>
            </w:r>
            <w:r w:rsidR="00B6084B"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B6084B" w:rsidRPr="00124D1E" w:rsidRDefault="003312F9" w:rsidP="00B6084B">
            <w:pPr>
              <w:jc w:val="center"/>
            </w:pPr>
            <w:r>
              <w:rPr>
                <w:sz w:val="22"/>
                <w:szCs w:val="22"/>
              </w:rPr>
              <w:t>6832</w:t>
            </w:r>
            <w:r w:rsidR="00B6084B"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124D1E" w:rsidRDefault="00B6084B" w:rsidP="00B6084B">
            <w:pPr>
              <w:jc w:val="center"/>
            </w:pP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Pr="00124D1E" w:rsidRDefault="00B6084B" w:rsidP="00B6084B">
            <w:pPr>
              <w:jc w:val="center"/>
            </w:pP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lastRenderedPageBreak/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124D1E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F30809" w:rsidRDefault="00CD2269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44,6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F30809" w:rsidRDefault="00B6084B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A40205" w:rsidRDefault="00B6084B" w:rsidP="00B6084B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B6084B" w:rsidRPr="00124D1E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7C11A9" w:rsidRDefault="000F38CC" w:rsidP="003312F9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3312F9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="003312F9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gridSpan w:val="2"/>
            <w:vAlign w:val="bottom"/>
          </w:tcPr>
          <w:p w:rsidR="00B6084B" w:rsidRPr="00EE7B2F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B6084B" w:rsidRPr="00B214C3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B6084B" w:rsidRPr="00B214C3" w:rsidTr="00305A6D">
        <w:tc>
          <w:tcPr>
            <w:tcW w:w="7307" w:type="dxa"/>
            <w:vAlign w:val="bottom"/>
          </w:tcPr>
          <w:p w:rsidR="00B6084B" w:rsidRPr="008C5E7F" w:rsidRDefault="00B6084B" w:rsidP="00B6084B"/>
        </w:tc>
        <w:tc>
          <w:tcPr>
            <w:tcW w:w="850" w:type="dxa"/>
            <w:vAlign w:val="bottom"/>
          </w:tcPr>
          <w:p w:rsidR="00B6084B" w:rsidRPr="008C5E7F" w:rsidRDefault="00B6084B" w:rsidP="00B6084B"/>
        </w:tc>
        <w:tc>
          <w:tcPr>
            <w:tcW w:w="851" w:type="dxa"/>
            <w:vAlign w:val="bottom"/>
          </w:tcPr>
          <w:p w:rsidR="00B6084B" w:rsidRPr="008C5E7F" w:rsidRDefault="00B6084B" w:rsidP="00B6084B"/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Pr="007C11A9" w:rsidRDefault="00B6084B" w:rsidP="00B6084B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B6084B" w:rsidRPr="00EE7B2F" w:rsidRDefault="00B6084B" w:rsidP="00B6084B">
            <w:pPr>
              <w:jc w:val="center"/>
            </w:pPr>
          </w:p>
        </w:tc>
        <w:tc>
          <w:tcPr>
            <w:tcW w:w="1109" w:type="dxa"/>
            <w:vAlign w:val="bottom"/>
          </w:tcPr>
          <w:p w:rsidR="00B6084B" w:rsidRPr="001A7357" w:rsidRDefault="00B6084B" w:rsidP="00B6084B">
            <w:pPr>
              <w:jc w:val="center"/>
              <w:rPr>
                <w:color w:val="FF0000"/>
              </w:rPr>
            </w:pPr>
          </w:p>
        </w:tc>
      </w:tr>
      <w:tr w:rsidR="00B6084B" w:rsidRPr="00B214C3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Pr="007C11A9" w:rsidRDefault="003312F9" w:rsidP="00B6084B">
            <w:pPr>
              <w:jc w:val="center"/>
            </w:pPr>
            <w:r>
              <w:rPr>
                <w:sz w:val="22"/>
                <w:szCs w:val="22"/>
              </w:rPr>
              <w:t>3872,3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EE7B2F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B6084B" w:rsidRPr="007C11A9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B6084B" w:rsidRPr="001A735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B6084B" w:rsidRPr="001B6858" w:rsidRDefault="00B6084B" w:rsidP="00B6084B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1B6858" w:rsidRDefault="00B6084B" w:rsidP="00B6084B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B6084B" w:rsidRPr="001B6858" w:rsidRDefault="00B6084B" w:rsidP="00B6084B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B6084B" w:rsidRPr="007C11A9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7C11A9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C11A9" w:rsidRDefault="00B6084B" w:rsidP="00B6084B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B6084B" w:rsidRPr="007C11A9" w:rsidRDefault="00B6084B" w:rsidP="00B6084B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B6084B" w:rsidRPr="001B6858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Pr="007C11A9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C11A9" w:rsidRDefault="00B6084B" w:rsidP="00B6084B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B6084B" w:rsidRPr="007C11A9" w:rsidRDefault="00B6084B" w:rsidP="00B6084B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B6084B" w:rsidRPr="007C11A9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7F7677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1</w:t>
            </w:r>
            <w:r w:rsidRPr="007F7677">
              <w:rPr>
                <w:sz w:val="22"/>
                <w:szCs w:val="22"/>
              </w:rPr>
              <w:t>0,</w:t>
            </w:r>
            <w:r w:rsidR="00511514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B6084B" w:rsidRPr="007C11A9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Pr="007F7677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1</w:t>
            </w:r>
            <w:r w:rsidRPr="007F7677">
              <w:rPr>
                <w:sz w:val="22"/>
                <w:szCs w:val="22"/>
              </w:rPr>
              <w:t>0,</w:t>
            </w:r>
            <w:r w:rsidR="00511514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B6084B" w:rsidRPr="007F767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7F7677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45</w:t>
            </w:r>
            <w:r w:rsidRPr="007F7677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B6084B" w:rsidRPr="007F7677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98619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0 </w:t>
            </w:r>
            <w:r w:rsidR="00986191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B6084B" w:rsidRPr="007F7677" w:rsidRDefault="00B6084B" w:rsidP="005115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11514">
              <w:rPr>
                <w:sz w:val="22"/>
                <w:szCs w:val="22"/>
              </w:rPr>
              <w:t>45</w:t>
            </w:r>
            <w:r w:rsidRPr="007F7677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B6084B" w:rsidRPr="007F7677" w:rsidRDefault="00B6084B" w:rsidP="00B6084B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B6084B" w:rsidRPr="007F7677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 w:rsidR="00CD2269">
              <w:rPr>
                <w:rFonts w:ascii="Arial" w:hAnsi="Arial" w:cs="Arial"/>
                <w:sz w:val="20"/>
                <w:szCs w:val="20"/>
              </w:rPr>
              <w:t>00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269">
              <w:rPr>
                <w:rFonts w:ascii="Arial" w:hAnsi="Arial" w:cs="Arial"/>
                <w:sz w:val="20"/>
                <w:szCs w:val="20"/>
              </w:rPr>
              <w:t>0000</w:t>
            </w:r>
            <w:r w:rsidRPr="004812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4512,1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CD2269" w:rsidRPr="007F7677" w:rsidTr="00305A6D">
        <w:tc>
          <w:tcPr>
            <w:tcW w:w="7307" w:type="dxa"/>
            <w:vAlign w:val="bottom"/>
          </w:tcPr>
          <w:p w:rsidR="00CD2269" w:rsidRPr="0048123C" w:rsidRDefault="00CD2269" w:rsidP="00CD2269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0</w:t>
            </w:r>
          </w:p>
        </w:tc>
        <w:tc>
          <w:tcPr>
            <w:tcW w:w="992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936,9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7F7677" w:rsidTr="00305A6D">
        <w:tc>
          <w:tcPr>
            <w:tcW w:w="7307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48123C" w:rsidRDefault="00B6084B" w:rsidP="00B6084B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48123C" w:rsidRDefault="00B6084B" w:rsidP="0098619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 w:rsidR="0098619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986191"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0</w:t>
            </w:r>
          </w:p>
        </w:tc>
        <w:tc>
          <w:tcPr>
            <w:tcW w:w="992" w:type="dxa"/>
            <w:vAlign w:val="bottom"/>
          </w:tcPr>
          <w:p w:rsidR="00B6084B" w:rsidRPr="0048123C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B6084B" w:rsidRPr="0048123C" w:rsidRDefault="00CD2269" w:rsidP="00B6084B">
            <w:pPr>
              <w:jc w:val="center"/>
            </w:pPr>
            <w:r>
              <w:rPr>
                <w:sz w:val="22"/>
                <w:szCs w:val="22"/>
              </w:rPr>
              <w:t>3936,9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B6084B" w:rsidRPr="0048123C" w:rsidRDefault="00B6084B" w:rsidP="00B6084B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CD2269" w:rsidRPr="007F7677" w:rsidTr="00305A6D">
        <w:tc>
          <w:tcPr>
            <w:tcW w:w="7307" w:type="dxa"/>
            <w:vAlign w:val="bottom"/>
          </w:tcPr>
          <w:p w:rsidR="00CD2269" w:rsidRPr="0048123C" w:rsidRDefault="00CD2269" w:rsidP="00CD2269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2269" w:rsidRPr="007F7677" w:rsidTr="00305A6D">
        <w:tc>
          <w:tcPr>
            <w:tcW w:w="7307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D2269" w:rsidRPr="0048123C" w:rsidRDefault="00CD2269" w:rsidP="00CD2269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48123C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D2269" w:rsidRPr="0048123C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523390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216F7B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B6084B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523390" w:rsidTr="00305A6D">
        <w:tc>
          <w:tcPr>
            <w:tcW w:w="7307" w:type="dxa"/>
            <w:vAlign w:val="bottom"/>
          </w:tcPr>
          <w:p w:rsidR="00B6084B" w:rsidRPr="008C5E7F" w:rsidRDefault="00B6084B" w:rsidP="00B6084B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B6084B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B6084B" w:rsidRDefault="00B6084B" w:rsidP="00B608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6084B" w:rsidRPr="001B6858" w:rsidTr="00305A6D">
        <w:tc>
          <w:tcPr>
            <w:tcW w:w="7307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6084B" w:rsidRPr="008C5E7F" w:rsidRDefault="00B6084B" w:rsidP="00B6084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B6084B" w:rsidRPr="008C5E7F" w:rsidRDefault="00B6084B" w:rsidP="00B6084B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B6084B" w:rsidRPr="00523390" w:rsidRDefault="00B6084B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B6084B" w:rsidRPr="00523390" w:rsidRDefault="00B6084B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B6084B" w:rsidRPr="00523390" w:rsidRDefault="00B6084B" w:rsidP="00B608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533,1</w:t>
            </w:r>
          </w:p>
        </w:tc>
        <w:tc>
          <w:tcPr>
            <w:tcW w:w="1264" w:type="dxa"/>
            <w:gridSpan w:val="3"/>
            <w:vAlign w:val="bottom"/>
          </w:tcPr>
          <w:p w:rsidR="00CD2269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D2269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72,1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1B6858" w:rsidRDefault="00CD2269" w:rsidP="00CD2269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CD2269" w:rsidRPr="001B6858" w:rsidRDefault="00CD2269" w:rsidP="00CD2269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CD2269" w:rsidRPr="001A7357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FE18D2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804,9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"Культура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FE18D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E18D2">
              <w:rPr>
                <w:sz w:val="22"/>
                <w:szCs w:val="22"/>
              </w:rPr>
              <w:t>5354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20" w:type="dxa"/>
            <w:gridSpan w:val="2"/>
            <w:vAlign w:val="bottom"/>
          </w:tcPr>
          <w:p w:rsidR="00CD2269" w:rsidRDefault="00CD2269" w:rsidP="00CD2269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CD2269" w:rsidRDefault="00CD2269" w:rsidP="00CD2269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CD2269" w:rsidRPr="00523390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FE18D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E18D2">
              <w:rPr>
                <w:sz w:val="22"/>
                <w:szCs w:val="22"/>
              </w:rPr>
              <w:t>5354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20" w:type="dxa"/>
            <w:gridSpan w:val="2"/>
          </w:tcPr>
          <w:p w:rsidR="00CD2269" w:rsidRDefault="00CD2269" w:rsidP="00CD2269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CD2269" w:rsidRDefault="00CD2269" w:rsidP="00CD2269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FE18D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E18D2">
              <w:rPr>
                <w:sz w:val="22"/>
                <w:szCs w:val="22"/>
              </w:rPr>
              <w:t>3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FE18D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E18D2">
              <w:rPr>
                <w:sz w:val="22"/>
                <w:szCs w:val="22"/>
              </w:rPr>
              <w:t>3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CD2269" w:rsidRPr="00124D1E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CD2269" w:rsidRPr="00124D1E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D2269" w:rsidRPr="001B6858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</w:t>
            </w:r>
            <w:proofErr w:type="spellStart"/>
            <w:r w:rsidRPr="008C5E7F">
              <w:rPr>
                <w:sz w:val="22"/>
                <w:szCs w:val="22"/>
              </w:rPr>
              <w:t>Таштагольском</w:t>
            </w:r>
            <w:proofErr w:type="spellEnd"/>
            <w:r w:rsidRPr="008C5E7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24D1E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CD2269" w:rsidRPr="00523390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lastRenderedPageBreak/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CD2269" w:rsidRPr="001A7357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CD2269" w:rsidRPr="00B214C3" w:rsidTr="00305A6D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B6858" w:rsidRDefault="00CD2269" w:rsidP="00CD2269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CD2269" w:rsidRPr="001A7357" w:rsidTr="00305A6D">
        <w:tc>
          <w:tcPr>
            <w:tcW w:w="7307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CD2269" w:rsidRPr="001D504B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CD2269" w:rsidRPr="001D504B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523390" w:rsidRDefault="00CD2269" w:rsidP="00CD22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CD2269" w:rsidRPr="001D504B" w:rsidTr="00521916">
        <w:tc>
          <w:tcPr>
            <w:tcW w:w="7307" w:type="dxa"/>
            <w:vAlign w:val="bottom"/>
          </w:tcPr>
          <w:p w:rsidR="00CD2269" w:rsidRPr="008C5E7F" w:rsidRDefault="00CD2269" w:rsidP="00CD2269"/>
        </w:tc>
        <w:tc>
          <w:tcPr>
            <w:tcW w:w="850" w:type="dxa"/>
            <w:vAlign w:val="bottom"/>
          </w:tcPr>
          <w:p w:rsidR="00CD2269" w:rsidRPr="008C5E7F" w:rsidRDefault="00CD2269" w:rsidP="00CD2269"/>
        </w:tc>
        <w:tc>
          <w:tcPr>
            <w:tcW w:w="851" w:type="dxa"/>
            <w:vAlign w:val="bottom"/>
          </w:tcPr>
          <w:p w:rsidR="00CD2269" w:rsidRPr="008C5E7F" w:rsidRDefault="00CD2269" w:rsidP="00CD2269"/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</w:tr>
      <w:tr w:rsidR="00CD2269" w:rsidRPr="001D504B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D2269" w:rsidRPr="001A7357" w:rsidRDefault="00CD2269" w:rsidP="00CD22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D2269" w:rsidRPr="00EE7B2F" w:rsidRDefault="00CD2269" w:rsidP="00CD2269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B214C3" w:rsidRDefault="00CD2269" w:rsidP="00CD2269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CD2269" w:rsidRPr="001D504B" w:rsidTr="00521916">
        <w:tc>
          <w:tcPr>
            <w:tcW w:w="7307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CD2269" w:rsidRPr="008C5E7F" w:rsidRDefault="00CD2269" w:rsidP="00CD2269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CD2269" w:rsidRPr="008C5E7F" w:rsidRDefault="00CD2269" w:rsidP="00CD226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D2269" w:rsidRPr="00EE7B2F" w:rsidRDefault="00CD2269" w:rsidP="00CD2269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CD2269" w:rsidRPr="001A7357" w:rsidRDefault="00CD2269" w:rsidP="00CD2269">
            <w:pPr>
              <w:jc w:val="center"/>
              <w:rPr>
                <w:color w:val="FF0000"/>
              </w:rPr>
            </w:pPr>
          </w:p>
        </w:tc>
      </w:tr>
      <w:tr w:rsidR="00CD2269" w:rsidRPr="001D504B" w:rsidTr="00521916">
        <w:tc>
          <w:tcPr>
            <w:tcW w:w="7307" w:type="dxa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CD2269" w:rsidRPr="001D504B" w:rsidRDefault="00FE18D2" w:rsidP="00CD2269">
            <w:pPr>
              <w:jc w:val="center"/>
              <w:rPr>
                <w:b/>
              </w:rPr>
            </w:pPr>
            <w:r>
              <w:rPr>
                <w:b/>
              </w:rPr>
              <w:t>141101,1</w:t>
            </w:r>
          </w:p>
        </w:tc>
        <w:tc>
          <w:tcPr>
            <w:tcW w:w="1220" w:type="dxa"/>
            <w:gridSpan w:val="2"/>
            <w:vAlign w:val="bottom"/>
          </w:tcPr>
          <w:p w:rsidR="00CD2269" w:rsidRPr="001D504B" w:rsidRDefault="00FE18D2" w:rsidP="00CD2269">
            <w:pPr>
              <w:jc w:val="center"/>
              <w:rPr>
                <w:b/>
              </w:rPr>
            </w:pPr>
            <w:r>
              <w:rPr>
                <w:b/>
              </w:rPr>
              <w:t>53972,4</w:t>
            </w:r>
          </w:p>
        </w:tc>
        <w:tc>
          <w:tcPr>
            <w:tcW w:w="1153" w:type="dxa"/>
            <w:gridSpan w:val="2"/>
            <w:vAlign w:val="bottom"/>
          </w:tcPr>
          <w:p w:rsidR="00CD2269" w:rsidRPr="001D504B" w:rsidRDefault="00CD2269" w:rsidP="00CD2269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734D4B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0F38CC" w:rsidP="0048123C">
            <w:pPr>
              <w:jc w:val="center"/>
            </w:pPr>
            <w:r>
              <w:rPr>
                <w:sz w:val="22"/>
                <w:szCs w:val="22"/>
              </w:rPr>
              <w:t>521,4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48123C" w:rsidRDefault="00AE4FA9" w:rsidP="00734D4B">
            <w:pPr>
              <w:jc w:val="center"/>
            </w:pPr>
            <w:r>
              <w:rPr>
                <w:sz w:val="22"/>
                <w:szCs w:val="22"/>
              </w:rPr>
              <w:t>56059,5</w:t>
            </w:r>
          </w:p>
        </w:tc>
        <w:tc>
          <w:tcPr>
            <w:tcW w:w="1559" w:type="dxa"/>
          </w:tcPr>
          <w:p w:rsidR="00D92EF1" w:rsidRPr="0048123C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10405,2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83747">
              <w:rPr>
                <w:sz w:val="22"/>
                <w:szCs w:val="22"/>
              </w:rPr>
              <w:t>00,9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22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032,5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"Развитие  культуры в </w:t>
            </w:r>
            <w:proofErr w:type="spellStart"/>
            <w:r w:rsidRPr="002A6BD5">
              <w:t>Шерегешском</w:t>
            </w:r>
            <w:proofErr w:type="spellEnd"/>
            <w:r w:rsidRPr="002A6BD5">
              <w:t xml:space="preserve">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AE4F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E4FA9">
              <w:rPr>
                <w:sz w:val="22"/>
                <w:szCs w:val="22"/>
              </w:rPr>
              <w:t>3</w:t>
            </w:r>
            <w:r w:rsidRPr="00DC626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 xml:space="preserve">в </w:t>
            </w:r>
            <w:proofErr w:type="spellStart"/>
            <w:r w:rsidRPr="002A6BD5">
              <w:t>Шерегешском</w:t>
            </w:r>
            <w:proofErr w:type="spellEnd"/>
            <w:r w:rsidRPr="002A6BD5">
              <w:t xml:space="preserve">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48123C" w:rsidRDefault="0048123C" w:rsidP="0048123C">
            <w:pPr>
              <w:jc w:val="center"/>
            </w:pPr>
            <w:r w:rsidRPr="0048123C">
              <w:rPr>
                <w:sz w:val="22"/>
                <w:szCs w:val="22"/>
              </w:rPr>
              <w:t>4512,1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27,0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398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AE4FA9" w:rsidP="00734D4B">
            <w:pPr>
              <w:jc w:val="center"/>
            </w:pPr>
            <w:r>
              <w:rPr>
                <w:sz w:val="22"/>
                <w:szCs w:val="22"/>
              </w:rPr>
              <w:t>71333,7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22261,6</w:t>
            </w:r>
          </w:p>
        </w:tc>
        <w:tc>
          <w:tcPr>
            <w:tcW w:w="1398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18056,9</w:t>
            </w:r>
          </w:p>
        </w:tc>
      </w:tr>
    </w:tbl>
    <w:p w:rsidR="00EB15DD" w:rsidRPr="00083747" w:rsidRDefault="00EB15DD" w:rsidP="0048123C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F0" w:rsidRDefault="00BF79F0" w:rsidP="00133493">
      <w:r>
        <w:separator/>
      </w:r>
    </w:p>
  </w:endnote>
  <w:endnote w:type="continuationSeparator" w:id="0">
    <w:p w:rsidR="00BF79F0" w:rsidRDefault="00BF79F0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FE" w:rsidRDefault="00D71CFE">
    <w:pPr>
      <w:pStyle w:val="a8"/>
    </w:pPr>
  </w:p>
  <w:p w:rsidR="00D71CFE" w:rsidRDefault="00D71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F0" w:rsidRDefault="00BF79F0" w:rsidP="00133493">
      <w:r>
        <w:separator/>
      </w:r>
    </w:p>
  </w:footnote>
  <w:footnote w:type="continuationSeparator" w:id="0">
    <w:p w:rsidR="00BF79F0" w:rsidRDefault="00BF79F0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F3B55"/>
    <w:rsid w:val="00007983"/>
    <w:rsid w:val="000123C9"/>
    <w:rsid w:val="0007003B"/>
    <w:rsid w:val="00071538"/>
    <w:rsid w:val="00083747"/>
    <w:rsid w:val="000A125E"/>
    <w:rsid w:val="000D094E"/>
    <w:rsid w:val="000F38CC"/>
    <w:rsid w:val="00101EAF"/>
    <w:rsid w:val="00133493"/>
    <w:rsid w:val="00145DB7"/>
    <w:rsid w:val="00153EA9"/>
    <w:rsid w:val="0015727E"/>
    <w:rsid w:val="00191EEE"/>
    <w:rsid w:val="001C4CAA"/>
    <w:rsid w:val="001C77D2"/>
    <w:rsid w:val="001E1EEF"/>
    <w:rsid w:val="001F3AF6"/>
    <w:rsid w:val="001F49B6"/>
    <w:rsid w:val="00203622"/>
    <w:rsid w:val="00227C6D"/>
    <w:rsid w:val="00231E0B"/>
    <w:rsid w:val="00242E7C"/>
    <w:rsid w:val="0026070A"/>
    <w:rsid w:val="00292247"/>
    <w:rsid w:val="00294C07"/>
    <w:rsid w:val="00303E02"/>
    <w:rsid w:val="00305A6D"/>
    <w:rsid w:val="00307878"/>
    <w:rsid w:val="00320F4C"/>
    <w:rsid w:val="003312F9"/>
    <w:rsid w:val="00336FFB"/>
    <w:rsid w:val="00373D7F"/>
    <w:rsid w:val="003928A2"/>
    <w:rsid w:val="003C508C"/>
    <w:rsid w:val="003C5F1F"/>
    <w:rsid w:val="003F00AB"/>
    <w:rsid w:val="003F7A23"/>
    <w:rsid w:val="00404F61"/>
    <w:rsid w:val="004335F2"/>
    <w:rsid w:val="0048123C"/>
    <w:rsid w:val="00490464"/>
    <w:rsid w:val="00495F06"/>
    <w:rsid w:val="004A2B18"/>
    <w:rsid w:val="004E6C1D"/>
    <w:rsid w:val="004F786A"/>
    <w:rsid w:val="00505BD6"/>
    <w:rsid w:val="00511514"/>
    <w:rsid w:val="00521916"/>
    <w:rsid w:val="005440B2"/>
    <w:rsid w:val="00562CD6"/>
    <w:rsid w:val="00567EAD"/>
    <w:rsid w:val="0057484E"/>
    <w:rsid w:val="00586B6F"/>
    <w:rsid w:val="005A40F8"/>
    <w:rsid w:val="005B1D84"/>
    <w:rsid w:val="005B29D4"/>
    <w:rsid w:val="005B69DC"/>
    <w:rsid w:val="005C5C4B"/>
    <w:rsid w:val="005F5126"/>
    <w:rsid w:val="00621F27"/>
    <w:rsid w:val="006350B2"/>
    <w:rsid w:val="006422C1"/>
    <w:rsid w:val="006435A5"/>
    <w:rsid w:val="006437C5"/>
    <w:rsid w:val="00655CD4"/>
    <w:rsid w:val="00695BD3"/>
    <w:rsid w:val="006E5523"/>
    <w:rsid w:val="00707145"/>
    <w:rsid w:val="0071756B"/>
    <w:rsid w:val="00734D4B"/>
    <w:rsid w:val="00743F93"/>
    <w:rsid w:val="00763A13"/>
    <w:rsid w:val="00792225"/>
    <w:rsid w:val="007A5723"/>
    <w:rsid w:val="007A5EB4"/>
    <w:rsid w:val="007B0213"/>
    <w:rsid w:val="007C0956"/>
    <w:rsid w:val="007F622D"/>
    <w:rsid w:val="007F6DEB"/>
    <w:rsid w:val="008042BF"/>
    <w:rsid w:val="00827528"/>
    <w:rsid w:val="00887180"/>
    <w:rsid w:val="008C7116"/>
    <w:rsid w:val="008D6AB2"/>
    <w:rsid w:val="008E3862"/>
    <w:rsid w:val="00944D8C"/>
    <w:rsid w:val="00985945"/>
    <w:rsid w:val="00986191"/>
    <w:rsid w:val="009C6C55"/>
    <w:rsid w:val="00A04DCF"/>
    <w:rsid w:val="00A10379"/>
    <w:rsid w:val="00A16507"/>
    <w:rsid w:val="00A226BC"/>
    <w:rsid w:val="00A325FC"/>
    <w:rsid w:val="00A40145"/>
    <w:rsid w:val="00A42ECA"/>
    <w:rsid w:val="00A43EF4"/>
    <w:rsid w:val="00A95F1D"/>
    <w:rsid w:val="00AA03AD"/>
    <w:rsid w:val="00AE429F"/>
    <w:rsid w:val="00AE4FA9"/>
    <w:rsid w:val="00AF5306"/>
    <w:rsid w:val="00AF5800"/>
    <w:rsid w:val="00B32EA7"/>
    <w:rsid w:val="00B3518E"/>
    <w:rsid w:val="00B6084B"/>
    <w:rsid w:val="00B75190"/>
    <w:rsid w:val="00B90508"/>
    <w:rsid w:val="00B97240"/>
    <w:rsid w:val="00BA0FA1"/>
    <w:rsid w:val="00BD387E"/>
    <w:rsid w:val="00BF6C11"/>
    <w:rsid w:val="00BF79CE"/>
    <w:rsid w:val="00BF79F0"/>
    <w:rsid w:val="00C2370C"/>
    <w:rsid w:val="00C459C3"/>
    <w:rsid w:val="00C60777"/>
    <w:rsid w:val="00C62275"/>
    <w:rsid w:val="00CC1F5A"/>
    <w:rsid w:val="00CD2269"/>
    <w:rsid w:val="00CE22B5"/>
    <w:rsid w:val="00CE4525"/>
    <w:rsid w:val="00CF56F6"/>
    <w:rsid w:val="00D11BDE"/>
    <w:rsid w:val="00D30EC6"/>
    <w:rsid w:val="00D335D5"/>
    <w:rsid w:val="00D71CFE"/>
    <w:rsid w:val="00D72863"/>
    <w:rsid w:val="00D84DE2"/>
    <w:rsid w:val="00D92EF1"/>
    <w:rsid w:val="00D961D2"/>
    <w:rsid w:val="00DB2CB7"/>
    <w:rsid w:val="00DD074B"/>
    <w:rsid w:val="00DF3B55"/>
    <w:rsid w:val="00E12905"/>
    <w:rsid w:val="00E16BE0"/>
    <w:rsid w:val="00E404DB"/>
    <w:rsid w:val="00EB15DD"/>
    <w:rsid w:val="00EB7572"/>
    <w:rsid w:val="00EC53D9"/>
    <w:rsid w:val="00ED6660"/>
    <w:rsid w:val="00EE4F08"/>
    <w:rsid w:val="00EF3AC1"/>
    <w:rsid w:val="00F071A8"/>
    <w:rsid w:val="00F169FB"/>
    <w:rsid w:val="00F4591D"/>
    <w:rsid w:val="00F47C7A"/>
    <w:rsid w:val="00F53587"/>
    <w:rsid w:val="00F6241C"/>
    <w:rsid w:val="00F62962"/>
    <w:rsid w:val="00F909CB"/>
    <w:rsid w:val="00F91D91"/>
    <w:rsid w:val="00FB3E24"/>
    <w:rsid w:val="00FC0F58"/>
    <w:rsid w:val="00FD4ECE"/>
    <w:rsid w:val="00FE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98C4-72A1-47E8-B9CB-CBB12EB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5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buhsher</cp:lastModifiedBy>
  <cp:revision>50</cp:revision>
  <cp:lastPrinted>2019-10-29T07:47:00Z</cp:lastPrinted>
  <dcterms:created xsi:type="dcterms:W3CDTF">2017-09-06T05:14:00Z</dcterms:created>
  <dcterms:modified xsi:type="dcterms:W3CDTF">2019-10-30T04:34:00Z</dcterms:modified>
</cp:coreProperties>
</file>